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7D5A8" w14:textId="30CA2176" w:rsidR="00233358" w:rsidRDefault="00344F72" w:rsidP="00233358">
      <w:pPr>
        <w:pStyle w:val="Nagwek1"/>
        <w:spacing w:after="8000"/>
      </w:pPr>
      <w:bookmarkStart w:id="0" w:name="_GoBack"/>
      <w:r>
        <w:drawing>
          <wp:anchor distT="0" distB="0" distL="114300" distR="114300" simplePos="0" relativeHeight="251704320" behindDoc="0" locked="0" layoutInCell="1" allowOverlap="1" wp14:anchorId="396E5665" wp14:editId="78FA7E13">
            <wp:simplePos x="0" y="0"/>
            <wp:positionH relativeFrom="column">
              <wp:posOffset>5080</wp:posOffset>
            </wp:positionH>
            <wp:positionV relativeFrom="paragraph">
              <wp:posOffset>2696845</wp:posOffset>
            </wp:positionV>
            <wp:extent cx="5728970" cy="1193165"/>
            <wp:effectExtent l="0" t="0" r="5080" b="6985"/>
            <wp:wrapNone/>
            <wp:docPr id="1" name="8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134" w:rsidRPr="00A2727B">
        <w:drawing>
          <wp:anchor distT="0" distB="0" distL="114300" distR="114300" simplePos="0" relativeHeight="251710464" behindDoc="0" locked="0" layoutInCell="1" allowOverlap="1" wp14:anchorId="30D7F540" wp14:editId="40357FD2">
            <wp:simplePos x="0" y="0"/>
            <wp:positionH relativeFrom="column">
              <wp:posOffset>4076700</wp:posOffset>
            </wp:positionH>
            <wp:positionV relativeFrom="paragraph">
              <wp:posOffset>4426585</wp:posOffset>
            </wp:positionV>
            <wp:extent cx="711200" cy="711200"/>
            <wp:effectExtent l="0" t="0" r="0" b="0"/>
            <wp:wrapNone/>
            <wp:docPr id="9" name="5" descr="Piktogram – do budynku można wejść z psem asystując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" descr="Piktogram – do budynku można wejść z psem asystujący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358" w:rsidRPr="004E4A41">
        <w:rPr>
          <w:color w:val="000000"/>
        </w:rPr>
        <w:drawing>
          <wp:anchor distT="152400" distB="152400" distL="152400" distR="152400" simplePos="0" relativeHeight="251701248" behindDoc="0" locked="0" layoutInCell="1" hidden="0" allowOverlap="1" wp14:anchorId="647DD9DF" wp14:editId="7B2D5FBC">
            <wp:simplePos x="0" y="0"/>
            <wp:positionH relativeFrom="column">
              <wp:posOffset>3430905</wp:posOffset>
            </wp:positionH>
            <wp:positionV relativeFrom="paragraph">
              <wp:posOffset>4408805</wp:posOffset>
            </wp:positionV>
            <wp:extent cx="664845" cy="664845"/>
            <wp:effectExtent l="0" t="0" r="0" b="0"/>
            <wp:wrapNone/>
            <wp:docPr id="14" name="6" descr="Piktogram – winda dostępna z pomocą dla osób na wózka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" descr="Piktogram – winda dostępna z pomocą dla osób na wózkach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64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33358" w:rsidRPr="004E4A41">
        <w:rPr>
          <w:color w:val="000000"/>
        </w:rPr>
        <w:drawing>
          <wp:anchor distT="152400" distB="152400" distL="152400" distR="152400" simplePos="0" relativeHeight="251699200" behindDoc="0" locked="0" layoutInCell="1" hidden="0" allowOverlap="1" wp14:anchorId="141DA392" wp14:editId="0296EA97">
            <wp:simplePos x="0" y="0"/>
            <wp:positionH relativeFrom="column">
              <wp:posOffset>2859405</wp:posOffset>
            </wp:positionH>
            <wp:positionV relativeFrom="paragraph">
              <wp:posOffset>4434205</wp:posOffset>
            </wp:positionV>
            <wp:extent cx="645160" cy="645160"/>
            <wp:effectExtent l="0" t="0" r="0" b="0"/>
            <wp:wrapNone/>
            <wp:docPr id="3" name="5" descr="Piktogram – toaleta dostępna dla osób na wózka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" descr="Piktogram – toaleta dostępna dla osób na wózkach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33358" w:rsidRPr="004E4A41">
        <w:rPr>
          <w:color w:val="000000"/>
        </w:rPr>
        <w:drawing>
          <wp:anchor distT="152400" distB="152400" distL="152400" distR="152400" simplePos="0" relativeHeight="251697152" behindDoc="0" locked="0" layoutInCell="1" hidden="0" allowOverlap="1" wp14:anchorId="65523572" wp14:editId="3CBB902D">
            <wp:simplePos x="0" y="0"/>
            <wp:positionH relativeFrom="column">
              <wp:posOffset>2300605</wp:posOffset>
            </wp:positionH>
            <wp:positionV relativeFrom="paragraph">
              <wp:posOffset>4421505</wp:posOffset>
            </wp:positionV>
            <wp:extent cx="664845" cy="664845"/>
            <wp:effectExtent l="0" t="0" r="0" b="0"/>
            <wp:wrapNone/>
            <wp:docPr id="6" name="4" descr="Piktogram – parking z wyznaczonymi miejscami dla osób z niepełnosprawnościa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" descr="Piktogram – parking z wyznaczonymi miejscami dla osób z niepełnosprawnościami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64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33358" w:rsidRPr="00CE0853">
        <w:drawing>
          <wp:anchor distT="152400" distB="152400" distL="152400" distR="152400" simplePos="0" relativeHeight="251695104" behindDoc="0" locked="0" layoutInCell="1" hidden="0" allowOverlap="1" wp14:anchorId="34898C55" wp14:editId="114C71EF">
            <wp:simplePos x="0" y="0"/>
            <wp:positionH relativeFrom="column">
              <wp:posOffset>1703705</wp:posOffset>
            </wp:positionH>
            <wp:positionV relativeFrom="paragraph">
              <wp:posOffset>4434205</wp:posOffset>
            </wp:positionV>
            <wp:extent cx="694055" cy="694055"/>
            <wp:effectExtent l="0" t="0" r="0" b="0"/>
            <wp:wrapNone/>
            <wp:docPr id="2" name="3" descr="Piktogram – budynek dostępny z pomocą dla osób na wózka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" descr="Piktogram – budynek dostępny z pomocą dla osób na wózkach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358" w:rsidRPr="004E4A41">
        <w:rPr>
          <w:color w:val="000000"/>
        </w:rPr>
        <w:drawing>
          <wp:anchor distT="0" distB="0" distL="0" distR="0" simplePos="0" relativeHeight="251693056" behindDoc="0" locked="0" layoutInCell="1" hidden="0" allowOverlap="1" wp14:anchorId="7E2464C2" wp14:editId="55726E7A">
            <wp:simplePos x="0" y="0"/>
            <wp:positionH relativeFrom="column">
              <wp:posOffset>1082675</wp:posOffset>
            </wp:positionH>
            <wp:positionV relativeFrom="paragraph">
              <wp:posOffset>4411130</wp:posOffset>
            </wp:positionV>
            <wp:extent cx="700405" cy="700405"/>
            <wp:effectExtent l="0" t="0" r="0" b="0"/>
            <wp:wrapNone/>
            <wp:docPr id="12" name="2" descr="Piktogram – budynek dostępny dla osób poruszających się na wózka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" descr="Piktogram – budynek dostępny dla osób poruszających się na wózkach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F0741" w:rsidRPr="00FE2521">
        <w:drawing>
          <wp:anchor distT="152400" distB="152400" distL="152400" distR="152400" simplePos="0" relativeHeight="251659264" behindDoc="0" locked="0" layoutInCell="1" hidden="0" allowOverlap="1" wp14:anchorId="508BBF55" wp14:editId="7B879757">
            <wp:simplePos x="0" y="0"/>
            <wp:positionH relativeFrom="margin">
              <wp:posOffset>4581089</wp:posOffset>
            </wp:positionH>
            <wp:positionV relativeFrom="page">
              <wp:posOffset>901198</wp:posOffset>
            </wp:positionV>
            <wp:extent cx="1159510" cy="1150620"/>
            <wp:effectExtent l="0" t="0" r="0" b="0"/>
            <wp:wrapSquare wrapText="bothSides" distT="152400" distB="152400" distL="152400" distR="152400"/>
            <wp:docPr id="1073741874" name="1" descr="Logo ETR – tekst łatwy do czytania i rozumien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1" descr="Logo ETR – tekst łatwy do czytania i rozumienia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50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33358">
        <w:t xml:space="preserve">Służewski Dom Kultury </w:t>
      </w:r>
      <w:r w:rsidR="0052646E">
        <w:t xml:space="preserve">w </w:t>
      </w:r>
      <w:r w:rsidR="00233358">
        <w:t xml:space="preserve">Dzielnicy Mokotów </w:t>
      </w:r>
      <w:bookmarkEnd w:id="0"/>
      <w:r w:rsidR="00233358">
        <w:t>Miasta Stołecznego Warszawy</w:t>
      </w:r>
    </w:p>
    <w:p w14:paraId="16BEA251" w14:textId="77777777" w:rsidR="00E52642" w:rsidRDefault="00E52642" w:rsidP="00974B87">
      <w:pPr>
        <w:pStyle w:val="Nagwek2"/>
      </w:pPr>
    </w:p>
    <w:p w14:paraId="2A65AA02" w14:textId="77777777" w:rsidR="00E52642" w:rsidRDefault="00E52642" w:rsidP="00974B87">
      <w:pPr>
        <w:pStyle w:val="Nagwek2"/>
      </w:pPr>
    </w:p>
    <w:p w14:paraId="1937EB7E" w14:textId="77777777" w:rsidR="00E52642" w:rsidRDefault="00E52642" w:rsidP="00974B87">
      <w:pPr>
        <w:pStyle w:val="Nagwek2"/>
      </w:pPr>
    </w:p>
    <w:p w14:paraId="1151EF4F" w14:textId="77777777" w:rsidR="00E52642" w:rsidRDefault="00E52642" w:rsidP="00974B87">
      <w:pPr>
        <w:pStyle w:val="Nagwek2"/>
      </w:pPr>
    </w:p>
    <w:p w14:paraId="7FDF9915" w14:textId="77777777" w:rsidR="00FE2521" w:rsidRDefault="00974B87" w:rsidP="00974B87">
      <w:pPr>
        <w:pStyle w:val="Nagwek2"/>
      </w:pPr>
      <w:r w:rsidRPr="00974B87">
        <w:rPr>
          <w:rFonts w:ascii="Times New Roman" w:hAnsi="Times New Roman"/>
          <w:noProof/>
          <w:color w:val="auto"/>
          <w:sz w:val="24"/>
        </w:rPr>
        <w:lastRenderedPageBreak/>
        <w:drawing>
          <wp:anchor distT="0" distB="0" distL="114300" distR="114300" simplePos="0" relativeHeight="251705344" behindDoc="1" locked="0" layoutInCell="1" allowOverlap="1" wp14:anchorId="29460719" wp14:editId="3C23ADB5">
            <wp:simplePos x="0" y="0"/>
            <wp:positionH relativeFrom="column">
              <wp:posOffset>4451985</wp:posOffset>
            </wp:positionH>
            <wp:positionV relativeFrom="paragraph">
              <wp:posOffset>0</wp:posOffset>
            </wp:positionV>
            <wp:extent cx="1259840" cy="1259840"/>
            <wp:effectExtent l="0" t="0" r="0" b="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5" name="Obraz 5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60D" w:rsidRPr="00FE2521">
        <w:t xml:space="preserve">Czym jest </w:t>
      </w:r>
      <w:r w:rsidR="00233358">
        <w:t>Służewski Dom Kultury</w:t>
      </w:r>
    </w:p>
    <w:p w14:paraId="6229C59E" w14:textId="190B20B3" w:rsidR="00DB7EC2" w:rsidRDefault="000049AF" w:rsidP="00974B87">
      <w:r>
        <w:rPr>
          <w:noProof/>
        </w:rPr>
        <w:drawing>
          <wp:anchor distT="0" distB="0" distL="114300" distR="114300" simplePos="0" relativeHeight="251708416" behindDoc="1" locked="0" layoutInCell="1" allowOverlap="1" wp14:anchorId="36B7F6E8" wp14:editId="3FCBDAAF">
            <wp:simplePos x="0" y="0"/>
            <wp:positionH relativeFrom="column">
              <wp:posOffset>4457065</wp:posOffset>
            </wp:positionH>
            <wp:positionV relativeFrom="paragraph">
              <wp:posOffset>3744937</wp:posOffset>
            </wp:positionV>
            <wp:extent cx="1265555" cy="1265555"/>
            <wp:effectExtent l="0" t="0" r="4445" b="4445"/>
            <wp:wrapTight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ight>
            <wp:docPr id="10" name="Obraz 10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59B2B30B" wp14:editId="0A9154ED">
            <wp:simplePos x="0" y="0"/>
            <wp:positionH relativeFrom="column">
              <wp:posOffset>4454525</wp:posOffset>
            </wp:positionH>
            <wp:positionV relativeFrom="paragraph">
              <wp:posOffset>5117123</wp:posOffset>
            </wp:positionV>
            <wp:extent cx="1259840" cy="1259840"/>
            <wp:effectExtent l="0" t="0" r="0" b="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8" name="Obraz 8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87">
        <w:t>Służewski Dom Kultury znajduje</w:t>
      </w:r>
      <w:r w:rsidR="00026929">
        <w:t> </w:t>
      </w:r>
      <w:r w:rsidR="00974B87">
        <w:t>się w</w:t>
      </w:r>
      <w:r w:rsidR="00026929">
        <w:t> </w:t>
      </w:r>
      <w:r w:rsidR="00974B87">
        <w:t>dzielnicy</w:t>
      </w:r>
      <w:r w:rsidR="00026929">
        <w:t> </w:t>
      </w:r>
      <w:r w:rsidR="00974B87">
        <w:t>Mokotów.</w:t>
      </w:r>
    </w:p>
    <w:p w14:paraId="6CF3682E" w14:textId="77777777" w:rsidR="00DB7EC2" w:rsidRDefault="00974B87" w:rsidP="00974B87">
      <w:r>
        <w:t>Służewski Dom Kultury to miejsce dla dzieci, młodzieży i dorosłych.</w:t>
      </w:r>
    </w:p>
    <w:p w14:paraId="12DCD412" w14:textId="77777777" w:rsidR="00DB7EC2" w:rsidRDefault="00974B87" w:rsidP="00974B87">
      <w:r w:rsidRPr="00974B87">
        <w:fldChar w:fldCharType="begin"/>
      </w:r>
      <w:r w:rsidRPr="00974B87">
        <w:instrText xml:space="preserve"> INCLUDEPICTURE "/var/folders/x7/8k1vbk817lb6vm2zddhb2kg00000gn/T/com.microsoft.Word/WebArchiveCopyPasteTempFiles/ARaZWuh+SDVbAAAAAElFTkSuQmCC" \* MERGEFORMATINET </w:instrText>
      </w:r>
      <w:r w:rsidRPr="00974B87">
        <w:fldChar w:fldCharType="end"/>
      </w:r>
      <w:r>
        <w:t>W Służewskim Domu Kultury odbywają się wydarzenia kulturalne takie jak: wystawy malarskie i fotograficzne,</w:t>
      </w:r>
      <w:r w:rsidR="00DB7EC2">
        <w:t xml:space="preserve"> </w:t>
      </w:r>
      <w:r>
        <w:t>koncerty,</w:t>
      </w:r>
      <w:r w:rsidR="00DB7EC2">
        <w:t> </w:t>
      </w:r>
      <w:r>
        <w:t>wykłady,</w:t>
      </w:r>
      <w:r w:rsidR="00DB7EC2">
        <w:t> </w:t>
      </w:r>
      <w:r>
        <w:t>pokazy filmów i spektakli teatralnych.</w:t>
      </w:r>
    </w:p>
    <w:p w14:paraId="0039AE75" w14:textId="77777777" w:rsidR="00DB7EC2" w:rsidRDefault="00974B87" w:rsidP="00974B87">
      <w:r>
        <w:t>W domu kultury jest również dużo warsztatów artystycznych.</w:t>
      </w:r>
      <w:r w:rsidR="00DB7EC2">
        <w:t xml:space="preserve"> </w:t>
      </w:r>
      <w:r>
        <w:t>Te</w:t>
      </w:r>
      <w:r w:rsidR="00DB7EC2">
        <w:t> </w:t>
      </w:r>
      <w:r>
        <w:t>warsztaty to na przykład warsztaty ekologiczne, plastyczne, ceramiczne, fotograficzne, teatralne lub taneczne.</w:t>
      </w:r>
    </w:p>
    <w:p w14:paraId="3F374402" w14:textId="77777777" w:rsidR="00DB7EC2" w:rsidRDefault="00FC25AB" w:rsidP="00974B87">
      <w:r>
        <w:t>Służewski Dom Kultury współpracuje z różnymi ciekawymi miejscami, które są związane z kulturą, ekologią lub architekturą.</w:t>
      </w:r>
    </w:p>
    <w:p w14:paraId="112223BA" w14:textId="19009A6A" w:rsidR="00DB7EC2" w:rsidRDefault="00974B87" w:rsidP="00974B87">
      <w:r>
        <w:t>Na terenie Służewskiego Domu Kultury znajduje</w:t>
      </w:r>
      <w:r w:rsidR="00026929">
        <w:t> </w:t>
      </w:r>
      <w:r>
        <w:t>się hodowla kóz i pszczół.</w:t>
      </w:r>
      <w:r w:rsidR="00DB7EC2">
        <w:t xml:space="preserve"> </w:t>
      </w:r>
      <w:r w:rsidR="00FC25AB">
        <w:t>Znajduj</w:t>
      </w:r>
      <w:r w:rsidR="0005205D">
        <w:t>e</w:t>
      </w:r>
      <w:r w:rsidR="00DB7EC2">
        <w:t> </w:t>
      </w:r>
      <w:r w:rsidR="00FC25AB">
        <w:t>się</w:t>
      </w:r>
      <w:r w:rsidR="00DB7EC2">
        <w:t> </w:t>
      </w:r>
      <w:r w:rsidR="00FC25AB">
        <w:t>tam</w:t>
      </w:r>
      <w:r w:rsidR="00DB7EC2">
        <w:t> </w:t>
      </w:r>
      <w:r w:rsidR="00FC25AB">
        <w:t>też</w:t>
      </w:r>
      <w:r w:rsidR="00DB7EC2">
        <w:t> </w:t>
      </w:r>
      <w:r w:rsidR="00FC25AB">
        <w:t>duży ogród i plac zabaw dla</w:t>
      </w:r>
      <w:r w:rsidR="00DB7EC2">
        <w:t> </w:t>
      </w:r>
      <w:r w:rsidR="00FC25AB">
        <w:t>dzieci.</w:t>
      </w:r>
    </w:p>
    <w:p w14:paraId="4546EBA6" w14:textId="2D870D14" w:rsidR="00DB7EC2" w:rsidRDefault="00FC25AB" w:rsidP="00974B87">
      <w:r>
        <w:t>Na terenie Służewskiego Domu Kultury jest</w:t>
      </w:r>
      <w:r w:rsidR="00026929">
        <w:t> </w:t>
      </w:r>
      <w:r>
        <w:t>zbudowana ścianka wspinaczkowa.</w:t>
      </w:r>
    </w:p>
    <w:p w14:paraId="11128053" w14:textId="0DD19F36" w:rsidR="0073656B" w:rsidRDefault="002F4165" w:rsidP="0073656B">
      <w:r>
        <w:t xml:space="preserve"> </w:t>
      </w:r>
    </w:p>
    <w:p w14:paraId="772ECD92" w14:textId="1CAFEE52" w:rsidR="00FE2521" w:rsidRDefault="00FC25AB" w:rsidP="00FE2521">
      <w:pPr>
        <w:pStyle w:val="Nagwek2"/>
        <w:rPr>
          <w:rFonts w:eastAsia="Times New Roman"/>
        </w:rPr>
      </w:pPr>
      <w:r w:rsidRPr="00FC25AB">
        <w:rPr>
          <w:rFonts w:ascii="Times New Roman" w:hAnsi="Times New Roman"/>
          <w:noProof/>
          <w:color w:val="auto"/>
          <w:sz w:val="24"/>
        </w:rPr>
        <w:drawing>
          <wp:anchor distT="0" distB="0" distL="114300" distR="114300" simplePos="0" relativeHeight="251706368" behindDoc="1" locked="0" layoutInCell="1" allowOverlap="1" wp14:anchorId="7E75D4C6" wp14:editId="0473CA6A">
            <wp:simplePos x="0" y="0"/>
            <wp:positionH relativeFrom="column">
              <wp:posOffset>4440555</wp:posOffset>
            </wp:positionH>
            <wp:positionV relativeFrom="paragraph">
              <wp:posOffset>226695</wp:posOffset>
            </wp:positionV>
            <wp:extent cx="1263650" cy="1263650"/>
            <wp:effectExtent l="0" t="0" r="6350" b="635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7" name="Obraz 7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521">
        <w:rPr>
          <w:rFonts w:eastAsia="Times New Roman"/>
        </w:rPr>
        <w:t>Jakie sprawy możesz załatwić</w:t>
      </w:r>
      <w:r w:rsidR="00233358">
        <w:rPr>
          <w:rFonts w:eastAsia="Times New Roman"/>
        </w:rPr>
        <w:t xml:space="preserve"> w</w:t>
      </w:r>
      <w:r w:rsidR="00DB7EC2">
        <w:rPr>
          <w:rFonts w:eastAsia="Times New Roman"/>
        </w:rPr>
        <w:t> </w:t>
      </w:r>
      <w:r w:rsidR="00233358">
        <w:rPr>
          <w:rFonts w:eastAsia="Times New Roman"/>
        </w:rPr>
        <w:t>Służewskim</w:t>
      </w:r>
      <w:r w:rsidR="00DB7EC2">
        <w:rPr>
          <w:rFonts w:eastAsia="Times New Roman"/>
        </w:rPr>
        <w:t> </w:t>
      </w:r>
      <w:r w:rsidR="00233358">
        <w:rPr>
          <w:rFonts w:eastAsia="Times New Roman"/>
        </w:rPr>
        <w:t>Domu Kultury</w:t>
      </w:r>
    </w:p>
    <w:p w14:paraId="599155AB" w14:textId="77777777" w:rsidR="00FC25AB" w:rsidRDefault="00FC25AB" w:rsidP="00FC25AB">
      <w:pPr>
        <w:pStyle w:val="Akapitzlist"/>
        <w:numPr>
          <w:ilvl w:val="0"/>
          <w:numId w:val="5"/>
        </w:numPr>
      </w:pPr>
      <w:r>
        <w:t xml:space="preserve">Możesz zapisać </w:t>
      </w:r>
      <w:r w:rsidR="006B5905">
        <w:t xml:space="preserve">się </w:t>
      </w:r>
      <w:r>
        <w:t>na różne warsztaty.</w:t>
      </w:r>
    </w:p>
    <w:p w14:paraId="3790763C" w14:textId="2D8D9788" w:rsidR="00FC25AB" w:rsidRDefault="00FC25AB" w:rsidP="00FC25AB">
      <w:pPr>
        <w:pStyle w:val="Akapitzlist"/>
        <w:numPr>
          <w:ilvl w:val="0"/>
          <w:numId w:val="5"/>
        </w:numPr>
      </w:pPr>
      <w:r>
        <w:lastRenderedPageBreak/>
        <w:t>Możesz wziąć udział w wydarzeniach, które</w:t>
      </w:r>
      <w:r w:rsidR="00026929">
        <w:t> </w:t>
      </w:r>
      <w:r>
        <w:t>organizuje</w:t>
      </w:r>
      <w:r w:rsidR="00026929">
        <w:t> </w:t>
      </w:r>
      <w:r>
        <w:t>dom</w:t>
      </w:r>
      <w:r w:rsidR="00DB7EC2">
        <w:t> </w:t>
      </w:r>
      <w:r>
        <w:t>kultury.</w:t>
      </w:r>
    </w:p>
    <w:p w14:paraId="3C14B1F7" w14:textId="77777777" w:rsidR="00FC25AB" w:rsidRDefault="00FC25AB" w:rsidP="00FC25AB">
      <w:pPr>
        <w:pStyle w:val="Akapitzlist"/>
        <w:numPr>
          <w:ilvl w:val="0"/>
          <w:numId w:val="5"/>
        </w:numPr>
      </w:pPr>
      <w:r>
        <w:t>Możesz odwiedzić hodowlę kóz i pszczół.</w:t>
      </w:r>
    </w:p>
    <w:p w14:paraId="00FC263A" w14:textId="58387B96" w:rsidR="00FC25AB" w:rsidRDefault="00FC25AB" w:rsidP="00FC25AB">
      <w:pPr>
        <w:pStyle w:val="Akapitzlist"/>
        <w:numPr>
          <w:ilvl w:val="0"/>
          <w:numId w:val="5"/>
        </w:numPr>
      </w:pPr>
      <w:r>
        <w:t>Możesz skorzystać z placu zabaw, ogrodu, ścianki</w:t>
      </w:r>
      <w:r w:rsidR="00026929">
        <w:t> </w:t>
      </w:r>
      <w:r>
        <w:t>wspinaczkowej.</w:t>
      </w:r>
    </w:p>
    <w:p w14:paraId="6839C5D9" w14:textId="77777777" w:rsidR="002A139B" w:rsidRDefault="006B5905" w:rsidP="002A139B">
      <w:pPr>
        <w:pStyle w:val="Nagwek2"/>
        <w:spacing w:before="700" w:after="0"/>
      </w:pPr>
      <w:r w:rsidRPr="00A1298C">
        <w:rPr>
          <w:noProof/>
        </w:rPr>
        <w:drawing>
          <wp:anchor distT="152400" distB="152400" distL="152400" distR="152400" simplePos="0" relativeHeight="251679744" behindDoc="1" locked="0" layoutInCell="1" hidden="0" allowOverlap="1" wp14:anchorId="41DFE895" wp14:editId="30455D4F">
            <wp:simplePos x="0" y="0"/>
            <wp:positionH relativeFrom="margin">
              <wp:align>right</wp:align>
            </wp:positionH>
            <wp:positionV relativeFrom="page">
              <wp:posOffset>3037840</wp:posOffset>
            </wp:positionV>
            <wp:extent cx="1278255" cy="1251585"/>
            <wp:effectExtent l="0" t="0" r="0" b="5715"/>
            <wp:wrapTight wrapText="bothSides">
              <wp:wrapPolygon edited="0">
                <wp:start x="0" y="0"/>
                <wp:lineTo x="0" y="21370"/>
                <wp:lineTo x="21246" y="21370"/>
                <wp:lineTo x="21246" y="0"/>
                <wp:lineTo x="0" y="0"/>
              </wp:wrapPolygon>
            </wp:wrapTight>
            <wp:docPr id="1073741872" name="image6.png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image6.png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51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4603F" w:rsidRPr="000B1F7B">
        <w:t>Adres</w:t>
      </w:r>
    </w:p>
    <w:p w14:paraId="4E043B94" w14:textId="77777777" w:rsidR="00DB7EC2" w:rsidRDefault="00233358" w:rsidP="002A139B">
      <w:r w:rsidRPr="00233358">
        <w:t>ul. Bacha 15</w:t>
      </w:r>
    </w:p>
    <w:p w14:paraId="0B680029" w14:textId="659594AD" w:rsidR="002A139B" w:rsidRPr="002A139B" w:rsidRDefault="00233358" w:rsidP="002A139B">
      <w:r w:rsidRPr="00233358">
        <w:t>02</w:t>
      </w:r>
      <w:r w:rsidR="00DB7EC2">
        <w:t>-</w:t>
      </w:r>
      <w:r w:rsidRPr="00233358">
        <w:t>743 Warszawa</w:t>
      </w:r>
    </w:p>
    <w:p w14:paraId="2FDACEB5" w14:textId="2CB41DDA" w:rsidR="0034603F" w:rsidRPr="000B1F7B" w:rsidRDefault="00E174E3" w:rsidP="000B1F7B">
      <w:pPr>
        <w:spacing w:before="600"/>
      </w:pPr>
      <w:r w:rsidRPr="00A1298C">
        <w:rPr>
          <w:noProof/>
        </w:rPr>
        <w:drawing>
          <wp:anchor distT="152400" distB="152400" distL="152400" distR="152400" simplePos="0" relativeHeight="251677696" behindDoc="1" locked="0" layoutInCell="1" hidden="0" allowOverlap="1" wp14:anchorId="4FE48F72" wp14:editId="0B6F353A">
            <wp:simplePos x="0" y="0"/>
            <wp:positionH relativeFrom="column">
              <wp:posOffset>4885055</wp:posOffset>
            </wp:positionH>
            <wp:positionV relativeFrom="page">
              <wp:posOffset>4610100</wp:posOffset>
            </wp:positionV>
            <wp:extent cx="485775" cy="485775"/>
            <wp:effectExtent l="0" t="0" r="0" b="0"/>
            <wp:wrapTight wrapText="bothSides">
              <wp:wrapPolygon edited="0">
                <wp:start x="0" y="0"/>
                <wp:lineTo x="0" y="20894"/>
                <wp:lineTo x="20894" y="20894"/>
                <wp:lineTo x="20894" y="0"/>
                <wp:lineTo x="0" y="0"/>
              </wp:wrapPolygon>
            </wp:wrapTight>
            <wp:docPr id="18" name="image9.png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03F" w:rsidRPr="000B1F7B">
        <w:rPr>
          <w:rStyle w:val="Nagwek2Znak"/>
        </w:rPr>
        <w:t>Wskazówki dojazdu:</w:t>
      </w:r>
    </w:p>
    <w:p w14:paraId="7838B6DD" w14:textId="445FDD28" w:rsidR="00FE2521" w:rsidRPr="00FE2521" w:rsidRDefault="00E174E3" w:rsidP="00FE2521">
      <w:pPr>
        <w:pStyle w:val="Akapitzlist"/>
        <w:numPr>
          <w:ilvl w:val="0"/>
          <w:numId w:val="1"/>
        </w:num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88960" behindDoc="1" locked="0" layoutInCell="1" allowOverlap="1" wp14:anchorId="0F078E55" wp14:editId="2238AE6F">
            <wp:simplePos x="0" y="0"/>
            <wp:positionH relativeFrom="column">
              <wp:posOffset>4878705</wp:posOffset>
            </wp:positionH>
            <wp:positionV relativeFrom="page">
              <wp:posOffset>5176520</wp:posOffset>
            </wp:positionV>
            <wp:extent cx="487045" cy="487045"/>
            <wp:effectExtent l="0" t="0" r="0" b="0"/>
            <wp:wrapTight wrapText="bothSides">
              <wp:wrapPolygon edited="0">
                <wp:start x="0" y="0"/>
                <wp:lineTo x="0" y="20840"/>
                <wp:lineTo x="20840" y="20840"/>
                <wp:lineTo x="20840" y="0"/>
                <wp:lineTo x="0" y="0"/>
              </wp:wrapPolygon>
            </wp:wrapTight>
            <wp:docPr id="17" name="Obraz 17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03F" w:rsidRPr="000B1F7B">
        <w:t>Najbliższy przystanek autobusowy</w:t>
      </w:r>
      <w:r w:rsidR="00233358">
        <w:t>: Metro Służew,</w:t>
      </w:r>
      <w:r w:rsidR="00DB7EC2">
        <w:t xml:space="preserve"> </w:t>
      </w:r>
      <w:r w:rsidR="00233358">
        <w:t>Aleja</w:t>
      </w:r>
      <w:r w:rsidR="00DB7EC2">
        <w:t> </w:t>
      </w:r>
      <w:r w:rsidR="00233358">
        <w:t>Lotników</w:t>
      </w:r>
    </w:p>
    <w:p w14:paraId="32CC3692" w14:textId="09345865" w:rsidR="00FE2521" w:rsidRDefault="00FE2521" w:rsidP="00FE2521">
      <w:pPr>
        <w:pStyle w:val="Akapitzlist"/>
        <w:numPr>
          <w:ilvl w:val="0"/>
          <w:numId w:val="1"/>
        </w:numPr>
        <w:rPr>
          <w:rFonts w:cs="Arial"/>
        </w:rPr>
      </w:pPr>
      <w:r>
        <w:rPr>
          <w:rFonts w:cs="Arial"/>
        </w:rPr>
        <w:t>Najbliższy przystanek tramwajowy:</w:t>
      </w:r>
      <w:r w:rsidR="00233358">
        <w:rPr>
          <w:rFonts w:cs="Arial"/>
        </w:rPr>
        <w:t xml:space="preserve"> </w:t>
      </w:r>
      <w:r w:rsidR="00233358">
        <w:rPr>
          <w:rFonts w:cs="Arial"/>
          <w:noProof/>
        </w:rPr>
        <w:t>Aleja Lotników</w:t>
      </w:r>
    </w:p>
    <w:p w14:paraId="5F56434C" w14:textId="77777777" w:rsidR="000B1F7B" w:rsidRPr="00233358" w:rsidRDefault="006B5905" w:rsidP="00233358">
      <w:pPr>
        <w:pStyle w:val="Akapitzlist"/>
        <w:numPr>
          <w:ilvl w:val="0"/>
          <w:numId w:val="1"/>
        </w:num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89984" behindDoc="1" locked="0" layoutInCell="1" allowOverlap="1" wp14:anchorId="0DC236F7" wp14:editId="4F5D600A">
            <wp:simplePos x="0" y="0"/>
            <wp:positionH relativeFrom="column">
              <wp:posOffset>4885690</wp:posOffset>
            </wp:positionH>
            <wp:positionV relativeFrom="page">
              <wp:posOffset>5745480</wp:posOffset>
            </wp:positionV>
            <wp:extent cx="480695" cy="467360"/>
            <wp:effectExtent l="0" t="0" r="0" b="8890"/>
            <wp:wrapTight wrapText="bothSides">
              <wp:wrapPolygon edited="0">
                <wp:start x="4280" y="0"/>
                <wp:lineTo x="0" y="4402"/>
                <wp:lineTo x="0" y="16728"/>
                <wp:lineTo x="4280" y="21130"/>
                <wp:lineTo x="16264" y="21130"/>
                <wp:lineTo x="20544" y="16728"/>
                <wp:lineTo x="20544" y="4402"/>
                <wp:lineTo x="16264" y="0"/>
                <wp:lineTo x="4280" y="0"/>
              </wp:wrapPolygon>
            </wp:wrapTight>
            <wp:docPr id="19" name="Obraz 19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521">
        <w:rPr>
          <w:rFonts w:cs="Arial"/>
        </w:rPr>
        <w:t>Najbliższy przystanek metro:</w:t>
      </w:r>
      <w:r w:rsidR="00FE2521" w:rsidRPr="00FE2521">
        <w:rPr>
          <w:rFonts w:cs="Arial"/>
          <w:noProof/>
        </w:rPr>
        <w:t xml:space="preserve"> </w:t>
      </w:r>
      <w:r w:rsidR="00233358">
        <w:rPr>
          <w:rFonts w:cs="Arial"/>
          <w:noProof/>
        </w:rPr>
        <w:t>Służew</w:t>
      </w:r>
    </w:p>
    <w:p w14:paraId="0B60A6A9" w14:textId="77777777" w:rsidR="000B1F7B" w:rsidRDefault="006B5905" w:rsidP="00FC25AB">
      <w:pPr>
        <w:pStyle w:val="Nagwek2"/>
        <w:spacing w:before="1000" w:after="0"/>
      </w:pPr>
      <w:r w:rsidRPr="00A1298C">
        <w:rPr>
          <w:rStyle w:val="TytuZnak"/>
          <w:noProof/>
        </w:rPr>
        <w:drawing>
          <wp:anchor distT="152400" distB="152400" distL="152400" distR="152400" simplePos="0" relativeHeight="251681792" behindDoc="1" locked="0" layoutInCell="1" hidden="0" allowOverlap="1" wp14:anchorId="57E1F5D4" wp14:editId="040BA7D0">
            <wp:simplePos x="0" y="0"/>
            <wp:positionH relativeFrom="column">
              <wp:posOffset>4457810</wp:posOffset>
            </wp:positionH>
            <wp:positionV relativeFrom="page">
              <wp:posOffset>6953250</wp:posOffset>
            </wp:positionV>
            <wp:extent cx="1278255" cy="1273810"/>
            <wp:effectExtent l="0" t="0" r="4445" b="0"/>
            <wp:wrapTight wrapText="bothSides">
              <wp:wrapPolygon edited="0">
                <wp:start x="0" y="0"/>
                <wp:lineTo x="0" y="21320"/>
                <wp:lineTo x="21461" y="21320"/>
                <wp:lineTo x="21461" y="0"/>
                <wp:lineTo x="0" y="0"/>
              </wp:wrapPolygon>
            </wp:wrapTight>
            <wp:docPr id="1073741868" name="image9.png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image9.png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73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4603F" w:rsidRPr="000B1F7B">
        <w:t>Kontak</w:t>
      </w:r>
      <w:r w:rsidR="002A139B">
        <w:t>t</w:t>
      </w:r>
    </w:p>
    <w:p w14:paraId="15E65207" w14:textId="2B375B24" w:rsidR="00233358" w:rsidRDefault="00233358" w:rsidP="00233358">
      <w:pPr>
        <w:spacing w:after="400"/>
      </w:pPr>
      <w:r>
        <w:t>Numery telefonów:</w:t>
      </w:r>
      <w:r w:rsidRPr="00233358">
        <w:t>22</w:t>
      </w:r>
      <w:r>
        <w:t> </w:t>
      </w:r>
      <w:r w:rsidRPr="00233358">
        <w:t>843</w:t>
      </w:r>
      <w:r>
        <w:t xml:space="preserve"> </w:t>
      </w:r>
      <w:r w:rsidRPr="00233358">
        <w:t>91</w:t>
      </w:r>
      <w:r>
        <w:t xml:space="preserve"> </w:t>
      </w:r>
      <w:r w:rsidRPr="00233358">
        <w:t>01</w:t>
      </w:r>
      <w:r>
        <w:t xml:space="preserve"> lub </w:t>
      </w:r>
      <w:r w:rsidRPr="00233358">
        <w:t>22</w:t>
      </w:r>
      <w:r>
        <w:t> </w:t>
      </w:r>
      <w:r w:rsidRPr="00233358">
        <w:t>397</w:t>
      </w:r>
      <w:r>
        <w:t xml:space="preserve"> </w:t>
      </w:r>
      <w:r w:rsidRPr="00233358">
        <w:t>72</w:t>
      </w:r>
      <w:r>
        <w:t xml:space="preserve"> </w:t>
      </w:r>
      <w:r w:rsidRPr="00233358">
        <w:t>71</w:t>
      </w:r>
    </w:p>
    <w:p w14:paraId="3FE58599" w14:textId="193ECD9F" w:rsidR="002A139B" w:rsidRPr="002A139B" w:rsidRDefault="00FC25AB" w:rsidP="00233358">
      <w:pPr>
        <w:spacing w:after="400"/>
      </w:pPr>
      <w:r w:rsidRPr="00A1298C">
        <w:rPr>
          <w:noProof/>
        </w:rPr>
        <w:drawing>
          <wp:anchor distT="152400" distB="152400" distL="152400" distR="152400" simplePos="0" relativeHeight="251683840" behindDoc="1" locked="0" layoutInCell="1" hidden="0" allowOverlap="1" wp14:anchorId="38BF539C" wp14:editId="1900F9B4">
            <wp:simplePos x="0" y="0"/>
            <wp:positionH relativeFrom="column">
              <wp:posOffset>4457700</wp:posOffset>
            </wp:positionH>
            <wp:positionV relativeFrom="paragraph">
              <wp:posOffset>738505</wp:posOffset>
            </wp:positionV>
            <wp:extent cx="1278255" cy="1268730"/>
            <wp:effectExtent l="0" t="0" r="4445" b="1270"/>
            <wp:wrapTight wrapText="bothSides">
              <wp:wrapPolygon edited="0">
                <wp:start x="0" y="0"/>
                <wp:lineTo x="0" y="21405"/>
                <wp:lineTo x="21461" y="21405"/>
                <wp:lineTo x="21461" y="0"/>
                <wp:lineTo x="0" y="0"/>
              </wp:wrapPolygon>
            </wp:wrapTight>
            <wp:docPr id="1073741864" name="image16.png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image16.png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68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5205D">
        <w:t>Pod</w:t>
      </w:r>
      <w:r w:rsidR="00233358">
        <w:t xml:space="preserve"> ten numer możesz wysłać wiadomość SMS: </w:t>
      </w:r>
      <w:r w:rsidR="00233358" w:rsidRPr="00233358">
        <w:t>533</w:t>
      </w:r>
      <w:r w:rsidR="0075421E">
        <w:t> </w:t>
      </w:r>
      <w:r w:rsidR="00233358" w:rsidRPr="00233358">
        <w:t>157</w:t>
      </w:r>
      <w:r w:rsidR="0075421E">
        <w:t> </w:t>
      </w:r>
      <w:r w:rsidR="00233358" w:rsidRPr="00233358">
        <w:t>074</w:t>
      </w:r>
    </w:p>
    <w:p w14:paraId="04F2933A" w14:textId="77777777" w:rsidR="0019425B" w:rsidRDefault="00233358" w:rsidP="00233358">
      <w:pPr>
        <w:spacing w:line="240" w:lineRule="auto"/>
        <w:rPr>
          <w:rStyle w:val="Hipercze"/>
          <w:rFonts w:eastAsia="Calibri"/>
          <w:color w:val="1F3864" w:themeColor="accent1" w:themeShade="80"/>
          <w:szCs w:val="30"/>
        </w:rPr>
        <w:sectPr w:rsidR="0019425B" w:rsidSect="000751E1">
          <w:footerReference w:type="even" r:id="rId26"/>
          <w:footerReference w:type="default" r:id="rId27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Arial"/>
        </w:rPr>
        <w:t xml:space="preserve">Adres mailowy: </w:t>
      </w:r>
      <w:hyperlink r:id="rId28" w:history="1">
        <w:r w:rsidRPr="004A1344">
          <w:rPr>
            <w:rStyle w:val="Hipercze"/>
            <w:rFonts w:eastAsia="Calibri"/>
            <w:color w:val="1F3864" w:themeColor="accent1" w:themeShade="80"/>
            <w:szCs w:val="30"/>
          </w:rPr>
          <w:t>sdk@sdk.waw.pl</w:t>
        </w:r>
      </w:hyperlink>
    </w:p>
    <w:p w14:paraId="20743441" w14:textId="60666EEC" w:rsidR="002A139B" w:rsidRDefault="00FC25AB" w:rsidP="0019425B">
      <w:pPr>
        <w:pStyle w:val="Nagwek2"/>
        <w:spacing w:before="0" w:after="0"/>
        <w:rPr>
          <w:rFonts w:eastAsia="Times New Roman"/>
        </w:rPr>
      </w:pPr>
      <w:r w:rsidRPr="00A1298C">
        <w:rPr>
          <w:noProof/>
        </w:rPr>
        <w:lastRenderedPageBreak/>
        <w:drawing>
          <wp:anchor distT="152400" distB="152400" distL="152400" distR="152400" simplePos="0" relativeHeight="251685888" behindDoc="1" locked="0" layoutInCell="1" hidden="0" allowOverlap="1" wp14:anchorId="10A19014" wp14:editId="3624AF19">
            <wp:simplePos x="0" y="0"/>
            <wp:positionH relativeFrom="column">
              <wp:posOffset>4445635</wp:posOffset>
            </wp:positionH>
            <wp:positionV relativeFrom="paragraph">
              <wp:posOffset>0</wp:posOffset>
            </wp:positionV>
            <wp:extent cx="1278255" cy="1273810"/>
            <wp:effectExtent l="0" t="0" r="4445" b="0"/>
            <wp:wrapTight wrapText="bothSides">
              <wp:wrapPolygon edited="0">
                <wp:start x="0" y="0"/>
                <wp:lineTo x="0" y="21320"/>
                <wp:lineTo x="21461" y="21320"/>
                <wp:lineTo x="21461" y="0"/>
                <wp:lineTo x="0" y="0"/>
              </wp:wrapPolygon>
            </wp:wrapTight>
            <wp:docPr id="1073741876" name="image13.png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image13.png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73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1B08" w:rsidRPr="000B1F7B">
        <w:rPr>
          <w:rFonts w:eastAsia="Times New Roman"/>
        </w:rPr>
        <w:t>Godziny pracy:</w:t>
      </w:r>
    </w:p>
    <w:p w14:paraId="06DBEC86" w14:textId="77777777" w:rsidR="0075421E" w:rsidRDefault="00233358" w:rsidP="0075421E">
      <w:pPr>
        <w:outlineLvl w:val="2"/>
      </w:pPr>
      <w:r>
        <w:t>Sekretariat:</w:t>
      </w:r>
    </w:p>
    <w:p w14:paraId="250559BD" w14:textId="45C4D9EA" w:rsidR="002A139B" w:rsidRDefault="00233358" w:rsidP="0039075B">
      <w:pPr>
        <w:spacing w:after="240"/>
      </w:pPr>
      <w:r>
        <w:t>od poniedziałku do piątku</w:t>
      </w:r>
      <w:r w:rsidR="00026929">
        <w:t xml:space="preserve"> w godzinach </w:t>
      </w:r>
      <w:r>
        <w:t>od</w:t>
      </w:r>
      <w:r w:rsidR="00026929">
        <w:t> </w:t>
      </w:r>
      <w:r>
        <w:t>10:00</w:t>
      </w:r>
      <w:r w:rsidR="00026929">
        <w:t> </w:t>
      </w:r>
      <w:r>
        <w:t>do 16:00</w:t>
      </w:r>
    </w:p>
    <w:p w14:paraId="1FBFFA3F" w14:textId="77777777" w:rsidR="0075421E" w:rsidRDefault="00233358" w:rsidP="0075421E">
      <w:pPr>
        <w:outlineLvl w:val="2"/>
      </w:pPr>
      <w:r>
        <w:t>Dom Kultury:</w:t>
      </w:r>
    </w:p>
    <w:p w14:paraId="59505D02" w14:textId="0BA7675E" w:rsidR="00233358" w:rsidRDefault="00233358" w:rsidP="0039075B">
      <w:pPr>
        <w:spacing w:after="240"/>
        <w:ind w:right="4536"/>
      </w:pPr>
      <w:r>
        <w:t>od poniedziałku do niedzieli</w:t>
      </w:r>
      <w:r w:rsidR="00026929">
        <w:t xml:space="preserve"> w godzinach </w:t>
      </w:r>
      <w:r>
        <w:t>od 9:00 do 21:00</w:t>
      </w:r>
    </w:p>
    <w:p w14:paraId="3C32499F" w14:textId="6A8560D9" w:rsidR="00B6263E" w:rsidRPr="006B5905" w:rsidRDefault="00FE2521" w:rsidP="006B5905">
      <w:pPr>
        <w:pStyle w:val="Nagwek2"/>
        <w:spacing w:after="0"/>
      </w:pPr>
      <w:r w:rsidRPr="00A1298C">
        <w:rPr>
          <w:noProof/>
        </w:rPr>
        <w:drawing>
          <wp:anchor distT="57150" distB="57150" distL="57150" distR="57150" simplePos="0" relativeHeight="251687936" behindDoc="1" locked="0" layoutInCell="1" hidden="0" allowOverlap="1" wp14:anchorId="0CD46948" wp14:editId="7795205F">
            <wp:simplePos x="0" y="0"/>
            <wp:positionH relativeFrom="column">
              <wp:posOffset>4450080</wp:posOffset>
            </wp:positionH>
            <wp:positionV relativeFrom="paragraph">
              <wp:posOffset>112395</wp:posOffset>
            </wp:positionV>
            <wp:extent cx="1266190" cy="1287145"/>
            <wp:effectExtent l="0" t="0" r="3810" b="0"/>
            <wp:wrapTight wrapText="bothSides">
              <wp:wrapPolygon edited="0">
                <wp:start x="0" y="0"/>
                <wp:lineTo x="0" y="21312"/>
                <wp:lineTo x="21448" y="21312"/>
                <wp:lineTo x="21448" y="0"/>
                <wp:lineTo x="0" y="0"/>
              </wp:wrapPolygon>
            </wp:wrapTight>
            <wp:docPr id="27" name="image18.png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8.png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287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63E" w:rsidRPr="006B5905">
        <w:t xml:space="preserve">Więcej informacji dla osób </w:t>
      </w:r>
      <w:r w:rsidR="00FC25AB" w:rsidRPr="00FC25AB">
        <w:fldChar w:fldCharType="begin"/>
      </w:r>
      <w:r w:rsidR="00FC25AB" w:rsidRPr="00FC25AB">
        <w:instrText xml:space="preserve"> INCLUDEPICTURE "/var/folders/x7/8k1vbk817lb6vm2zddhb2kg00000gn/T/com.microsoft.Word/WebArchiveCopyPasteTempFiles/9rGb2I4qwxlAAAAAElFTkSuQmCC" \* MERGEFORMATINET </w:instrText>
      </w:r>
      <w:r w:rsidR="00FC25AB" w:rsidRPr="00FC25AB">
        <w:fldChar w:fldCharType="end"/>
      </w:r>
      <w:r w:rsidR="00B6263E" w:rsidRPr="006B5905">
        <w:t>z</w:t>
      </w:r>
      <w:r w:rsidR="0075421E">
        <w:t> </w:t>
      </w:r>
      <w:r w:rsidR="00B6263E" w:rsidRPr="006B5905">
        <w:t>niepełnosprawnościami</w:t>
      </w:r>
      <w:r w:rsidR="00B6263E" w:rsidRPr="00A1298C">
        <w:t>:</w:t>
      </w:r>
    </w:p>
    <w:p w14:paraId="4334933D" w14:textId="3113D45D" w:rsidR="00B6263E" w:rsidRPr="00563317" w:rsidRDefault="00C96BD0" w:rsidP="0019425B">
      <w:hyperlink r:id="rId31" w:history="1">
        <w:r w:rsidR="00026929">
          <w:rPr>
            <w:rStyle w:val="Hipercze"/>
            <w:color w:val="1F3864" w:themeColor="accent1" w:themeShade="80"/>
          </w:rPr>
          <w:t>s</w:t>
        </w:r>
        <w:r w:rsidR="0075421E" w:rsidRPr="0075421E">
          <w:rPr>
            <w:rStyle w:val="Hipercze"/>
            <w:color w:val="1F3864" w:themeColor="accent1" w:themeShade="80"/>
          </w:rPr>
          <w:t>prawdź dekla</w:t>
        </w:r>
        <w:r w:rsidR="00862673">
          <w:rPr>
            <w:rStyle w:val="Hipercze"/>
            <w:color w:val="1F3864" w:themeColor="accent1" w:themeShade="80"/>
          </w:rPr>
          <w:t>rację dostępności Służews</w:t>
        </w:r>
        <w:r w:rsidR="0075421E" w:rsidRPr="0075421E">
          <w:rPr>
            <w:rStyle w:val="Hipercze"/>
            <w:color w:val="1F3864" w:themeColor="accent1" w:themeShade="80"/>
          </w:rPr>
          <w:t>kiego Domu Kultury</w:t>
        </w:r>
      </w:hyperlink>
    </w:p>
    <w:sectPr w:rsidR="00B6263E" w:rsidRPr="00563317" w:rsidSect="000751E1">
      <w:footerReference w:type="default" r:id="rId3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0EF81" w14:textId="77777777" w:rsidR="00C96BD0" w:rsidRDefault="00C96BD0" w:rsidP="0075421E">
      <w:pPr>
        <w:spacing w:line="240" w:lineRule="auto"/>
      </w:pPr>
      <w:r>
        <w:separator/>
      </w:r>
    </w:p>
  </w:endnote>
  <w:endnote w:type="continuationSeparator" w:id="0">
    <w:p w14:paraId="59934538" w14:textId="77777777" w:rsidR="00C96BD0" w:rsidRDefault="00C96BD0" w:rsidP="00754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990235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827B97B" w14:textId="3E745283" w:rsidR="006C1B9A" w:rsidRDefault="006C1B9A" w:rsidP="006C1B9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C933645" w14:textId="77777777" w:rsidR="0019425B" w:rsidRDefault="0019425B" w:rsidP="006C1B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7264706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F4ACF7B" w14:textId="590442AB" w:rsidR="006C1B9A" w:rsidRDefault="006C1B9A" w:rsidP="0035578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344F72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F5447BD" w14:textId="77777777" w:rsidR="0019425B" w:rsidRDefault="0019425B" w:rsidP="006C1B9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OLE_LINK3" w:displacedByCustomXml="next"/>
  <w:bookmarkStart w:id="2" w:name="OLE_LINK4" w:displacedByCustomXml="next"/>
  <w:bookmarkStart w:id="3" w:name="_Hlk84832168" w:displacedByCustomXml="next"/>
  <w:bookmarkStart w:id="4" w:name="OLE_LINK5" w:displacedByCustomXml="next"/>
  <w:bookmarkStart w:id="5" w:name="OLE_LINK6" w:displacedByCustomXml="next"/>
  <w:bookmarkStart w:id="6" w:name="_Hlk84832943" w:displacedByCustomXml="next"/>
  <w:bookmarkStart w:id="7" w:name="OLE_LINK7" w:displacedByCustomXml="next"/>
  <w:bookmarkStart w:id="8" w:name="OLE_LINK8" w:displacedByCustomXml="next"/>
  <w:bookmarkStart w:id="9" w:name="_Hlk84834104" w:displacedByCustomXml="next"/>
  <w:sdt>
    <w:sdtPr>
      <w:rPr>
        <w:rStyle w:val="Numerstrony"/>
      </w:rPr>
      <w:id w:val="-185262964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6DDD568" w14:textId="5CFAE1AA" w:rsidR="006C1B9A" w:rsidRDefault="006C1B9A" w:rsidP="006C1B9A">
        <w:pPr>
          <w:pStyle w:val="Stopka"/>
          <w:framePr w:wrap="none" w:vAnchor="text" w:hAnchor="margin" w:xAlign="right" w:y="1"/>
          <w:spacing w:before="173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344F72"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5CE4BD66" w14:textId="77777777" w:rsidR="0019425B" w:rsidRPr="0039075B" w:rsidRDefault="0019425B" w:rsidP="006C1B9A">
    <w:pPr>
      <w:ind w:right="360"/>
      <w:rPr>
        <w:lang w:val="en-US"/>
      </w:rPr>
    </w:pPr>
    <w:r w:rsidRPr="00AE493A">
      <w:rPr>
        <w:lang w:val="en-US"/>
      </w:rPr>
      <w:t>“© European Easy-to-Read Logo: Inclusion Europe. More information at</w:t>
    </w:r>
    <w:r w:rsidRPr="0039075B">
      <w:rPr>
        <w:lang w:val="en-US"/>
      </w:rPr>
      <w:t xml:space="preserve"> </w:t>
    </w:r>
    <w:bookmarkStart w:id="10" w:name="OLE_LINK18"/>
    <w:bookmarkStart w:id="11" w:name="OLE_LINK19"/>
    <w:bookmarkStart w:id="12" w:name="OLE_LINK15"/>
    <w:bookmarkStart w:id="13" w:name="OLE_LINK16"/>
    <w:bookmarkStart w:id="14" w:name="OLE_LINK17"/>
    <w:r w:rsidRPr="009C3AA0">
      <w:rPr>
        <w:color w:val="1F3864" w:themeColor="accent1" w:themeShade="80"/>
      </w:rPr>
      <w:fldChar w:fldCharType="begin"/>
    </w:r>
    <w:r w:rsidRPr="0039075B">
      <w:rPr>
        <w:color w:val="1F3864" w:themeColor="accent1" w:themeShade="80"/>
        <w:lang w:val="en-US"/>
      </w:rPr>
      <w:instrText xml:space="preserve"> HYPERLINK "https://www.inclusion-europe.eu/easy-to-read/" </w:instrText>
    </w:r>
    <w:r w:rsidRPr="009C3AA0">
      <w:rPr>
        <w:color w:val="1F3864" w:themeColor="accent1" w:themeShade="80"/>
      </w:rPr>
      <w:fldChar w:fldCharType="separate"/>
    </w:r>
    <w:r w:rsidRPr="0039075B">
      <w:rPr>
        <w:rStyle w:val="Hipercze"/>
        <w:color w:val="1F3864" w:themeColor="accent1" w:themeShade="80"/>
        <w:lang w:val="en-US"/>
      </w:rPr>
      <w:t>https://www.inclusion-europe.eu/easy-to-read/</w:t>
    </w:r>
    <w:bookmarkEnd w:id="10"/>
    <w:bookmarkEnd w:id="11"/>
    <w:r w:rsidRPr="009C3AA0">
      <w:rPr>
        <w:color w:val="1F3864" w:themeColor="accent1" w:themeShade="80"/>
      </w:rPr>
      <w:fldChar w:fldCharType="end"/>
    </w:r>
    <w:r w:rsidRPr="0039075B">
      <w:rPr>
        <w:lang w:val="en-US"/>
      </w:rPr>
      <w:t>”.</w:t>
    </w:r>
    <w:bookmarkEnd w:id="12"/>
    <w:bookmarkEnd w:id="13"/>
    <w:bookmarkEnd w:id="14"/>
  </w:p>
  <w:p w14:paraId="4E42DD47" w14:textId="77777777" w:rsidR="0019425B" w:rsidRPr="009C3AA0" w:rsidRDefault="0019425B" w:rsidP="0019425B">
    <w:pPr>
      <w:rPr>
        <w:color w:val="1F3864" w:themeColor="accent1" w:themeShade="80"/>
      </w:rPr>
    </w:pPr>
    <w:r>
      <w:t xml:space="preserve">Autor piktogramów: </w:t>
    </w:r>
    <w:r w:rsidRPr="009C3AA0">
      <w:rPr>
        <w:lang w:val="es-ES"/>
      </w:rPr>
      <w:t>Sergio Palao</w:t>
    </w:r>
    <w:r>
      <w:t xml:space="preserve">, źródło: </w:t>
    </w:r>
    <w:hyperlink r:id="rId1" w:history="1">
      <w:r w:rsidRPr="009C3AA0">
        <w:rPr>
          <w:rStyle w:val="Hipercze"/>
          <w:color w:val="1F3864" w:themeColor="accent1" w:themeShade="80"/>
        </w:rPr>
        <w:t>arasaac.org</w:t>
      </w:r>
      <w:r w:rsidRPr="009C3AA0">
        <w:rPr>
          <w:rStyle w:val="Hipercze"/>
          <w:color w:val="FFFFFF" w:themeColor="background1"/>
          <w:sz w:val="2"/>
          <w:szCs w:val="2"/>
        </w:rPr>
        <w:t xml:space="preserve"> – przechodzi do strony </w:t>
      </w:r>
      <w:bookmarkStart w:id="15" w:name="OLE_LINK20"/>
      <w:bookmarkStart w:id="16" w:name="OLE_LINK21"/>
      <w:r w:rsidRPr="009C3AA0">
        <w:rPr>
          <w:rStyle w:val="Hipercze"/>
          <w:color w:val="FFFFFF" w:themeColor="background1"/>
          <w:sz w:val="2"/>
          <w:szCs w:val="2"/>
        </w:rPr>
        <w:t>http://www.arasaac.org/</w:t>
      </w:r>
      <w:bookmarkEnd w:id="15"/>
      <w:bookmarkEnd w:id="16"/>
    </w:hyperlink>
  </w:p>
  <w:p w14:paraId="7472383F" w14:textId="4917385A" w:rsidR="0019425B" w:rsidRDefault="0019425B" w:rsidP="0019425B">
    <w:r>
      <w:t>Licencja: CC (BY-NC-SA), właściciel: rząd Aragonii (Hiszpania).</w:t>
    </w:r>
    <w:bookmarkEnd w:id="9"/>
    <w:bookmarkEnd w:id="8"/>
    <w:bookmarkEnd w:id="7"/>
    <w:bookmarkEnd w:id="6"/>
    <w:bookmarkEnd w:id="5"/>
    <w:bookmarkEnd w:id="4"/>
    <w:bookmarkEnd w:id="3"/>
    <w:bookmarkEnd w:id="2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54D28" w14:textId="77777777" w:rsidR="00C96BD0" w:rsidRDefault="00C96BD0" w:rsidP="0075421E">
      <w:pPr>
        <w:spacing w:line="240" w:lineRule="auto"/>
      </w:pPr>
      <w:r>
        <w:separator/>
      </w:r>
    </w:p>
  </w:footnote>
  <w:footnote w:type="continuationSeparator" w:id="0">
    <w:p w14:paraId="3B36E363" w14:textId="77777777" w:rsidR="00C96BD0" w:rsidRDefault="00C96BD0" w:rsidP="007542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253BE"/>
    <w:multiLevelType w:val="hybridMultilevel"/>
    <w:tmpl w:val="E850D8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E347D"/>
    <w:multiLevelType w:val="hybridMultilevel"/>
    <w:tmpl w:val="B308A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927CC"/>
    <w:multiLevelType w:val="multilevel"/>
    <w:tmpl w:val="F0D6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E32DA"/>
    <w:multiLevelType w:val="hybridMultilevel"/>
    <w:tmpl w:val="40DA3C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8E47A3"/>
    <w:multiLevelType w:val="hybridMultilevel"/>
    <w:tmpl w:val="1CAA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0D"/>
    <w:rsid w:val="000049AF"/>
    <w:rsid w:val="00026929"/>
    <w:rsid w:val="000409A4"/>
    <w:rsid w:val="0005205D"/>
    <w:rsid w:val="000751E1"/>
    <w:rsid w:val="000A2F2E"/>
    <w:rsid w:val="000B1F7B"/>
    <w:rsid w:val="001129FA"/>
    <w:rsid w:val="00116ECC"/>
    <w:rsid w:val="00144B79"/>
    <w:rsid w:val="0019425B"/>
    <w:rsid w:val="001F0FB7"/>
    <w:rsid w:val="00232A77"/>
    <w:rsid w:val="00233358"/>
    <w:rsid w:val="002A139B"/>
    <w:rsid w:val="002D169D"/>
    <w:rsid w:val="002E0DCF"/>
    <w:rsid w:val="002E14AE"/>
    <w:rsid w:val="002F4165"/>
    <w:rsid w:val="00321B08"/>
    <w:rsid w:val="00322C73"/>
    <w:rsid w:val="00334C20"/>
    <w:rsid w:val="00344F72"/>
    <w:rsid w:val="0034603F"/>
    <w:rsid w:val="0039075B"/>
    <w:rsid w:val="00477790"/>
    <w:rsid w:val="004A1344"/>
    <w:rsid w:val="004E470C"/>
    <w:rsid w:val="00516C01"/>
    <w:rsid w:val="0052646E"/>
    <w:rsid w:val="00563317"/>
    <w:rsid w:val="005A0705"/>
    <w:rsid w:val="00622876"/>
    <w:rsid w:val="006865F2"/>
    <w:rsid w:val="006940A5"/>
    <w:rsid w:val="006B5905"/>
    <w:rsid w:val="006C1B9A"/>
    <w:rsid w:val="006F0741"/>
    <w:rsid w:val="0073656B"/>
    <w:rsid w:val="00741F9D"/>
    <w:rsid w:val="0075421E"/>
    <w:rsid w:val="0078364D"/>
    <w:rsid w:val="00820735"/>
    <w:rsid w:val="00862673"/>
    <w:rsid w:val="00872C5A"/>
    <w:rsid w:val="0091431A"/>
    <w:rsid w:val="00974B87"/>
    <w:rsid w:val="009802BB"/>
    <w:rsid w:val="00A23FF0"/>
    <w:rsid w:val="00A96D18"/>
    <w:rsid w:val="00AE3FD3"/>
    <w:rsid w:val="00B16134"/>
    <w:rsid w:val="00B6263E"/>
    <w:rsid w:val="00C22115"/>
    <w:rsid w:val="00C96BD0"/>
    <w:rsid w:val="00CC694E"/>
    <w:rsid w:val="00CD088A"/>
    <w:rsid w:val="00DB7EC2"/>
    <w:rsid w:val="00E0352E"/>
    <w:rsid w:val="00E174E3"/>
    <w:rsid w:val="00E35FBD"/>
    <w:rsid w:val="00E52642"/>
    <w:rsid w:val="00E63AA8"/>
    <w:rsid w:val="00E81CEA"/>
    <w:rsid w:val="00F0770A"/>
    <w:rsid w:val="00F67B64"/>
    <w:rsid w:val="00F7160D"/>
    <w:rsid w:val="00FC25AB"/>
    <w:rsid w:val="00FE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4580A"/>
  <w15:chartTrackingRefBased/>
  <w15:docId w15:val="{FE4E8205-9162-4840-B470-F858D4C0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D18"/>
    <w:pPr>
      <w:spacing w:line="360" w:lineRule="auto"/>
    </w:pPr>
    <w:rPr>
      <w:rFonts w:ascii="Arial" w:eastAsia="Times New Roman" w:hAnsi="Arial" w:cs="Times New Roman"/>
      <w:color w:val="000000" w:themeColor="text1"/>
      <w:sz w:val="3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E2521"/>
    <w:pPr>
      <w:keepNext/>
      <w:keepLines/>
      <w:spacing w:before="480" w:after="1600"/>
      <w:contextualSpacing/>
      <w:outlineLvl w:val="0"/>
    </w:pPr>
    <w:rPr>
      <w:rFonts w:eastAsia="Calibri" w:cs="Arial"/>
      <w:b/>
      <w:noProof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E2521"/>
    <w:pPr>
      <w:keepNext/>
      <w:keepLines/>
      <w:spacing w:before="320" w:after="2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4603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E2521"/>
    <w:rPr>
      <w:rFonts w:ascii="Arial" w:eastAsia="Calibri" w:hAnsi="Arial" w:cs="Arial"/>
      <w:b/>
      <w:noProof/>
      <w:color w:val="000000" w:themeColor="text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521"/>
    <w:rPr>
      <w:rFonts w:ascii="Arial" w:eastAsiaTheme="majorEastAsia" w:hAnsi="Arial" w:cstheme="majorBidi"/>
      <w:b/>
      <w:color w:val="000000" w:themeColor="text1"/>
      <w:sz w:val="3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0B1F7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1F9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1F9D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E63AA8"/>
    <w:pPr>
      <w:keepNext/>
      <w:keepLines/>
      <w:spacing w:before="480" w:after="120"/>
    </w:pPr>
    <w:rPr>
      <w:rFonts w:eastAsia="Arial" w:cs="Arial"/>
      <w:b/>
      <w:color w:val="auto"/>
      <w:sz w:val="72"/>
      <w:szCs w:val="7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63AA8"/>
    <w:rPr>
      <w:rFonts w:ascii="Arial" w:eastAsia="Arial" w:hAnsi="Arial" w:cs="Arial"/>
      <w:b/>
      <w:sz w:val="72"/>
      <w:szCs w:val="72"/>
    </w:rPr>
  </w:style>
  <w:style w:type="paragraph" w:styleId="NormalnyWeb">
    <w:name w:val="Normal (Web)"/>
    <w:basedOn w:val="Normalny"/>
    <w:uiPriority w:val="99"/>
    <w:unhideWhenUsed/>
    <w:rsid w:val="006865F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character" w:styleId="Uwydatnienie">
    <w:name w:val="Emphasis"/>
    <w:basedOn w:val="Domylnaczcionkaakapitu"/>
    <w:uiPriority w:val="20"/>
    <w:qFormat/>
    <w:rsid w:val="004A1344"/>
    <w:rPr>
      <w:i/>
      <w:iCs/>
    </w:rPr>
  </w:style>
  <w:style w:type="character" w:customStyle="1" w:styleId="apple-converted-space">
    <w:name w:val="apple-converted-space"/>
    <w:basedOn w:val="Domylnaczcionkaakapitu"/>
    <w:rsid w:val="004A1344"/>
  </w:style>
  <w:style w:type="paragraph" w:styleId="Nagwek">
    <w:name w:val="header"/>
    <w:basedOn w:val="Normalny"/>
    <w:link w:val="NagwekZnak"/>
    <w:uiPriority w:val="99"/>
    <w:unhideWhenUsed/>
    <w:rsid w:val="0075421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21E"/>
    <w:rPr>
      <w:rFonts w:ascii="Arial" w:eastAsia="Times New Roman" w:hAnsi="Arial" w:cs="Times New Roman"/>
      <w:color w:val="000000" w:themeColor="text1"/>
      <w:sz w:val="3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1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21E"/>
    <w:rPr>
      <w:rFonts w:ascii="Arial" w:eastAsia="Times New Roman" w:hAnsi="Arial" w:cs="Times New Roman"/>
      <w:color w:val="000000" w:themeColor="text1"/>
      <w:sz w:val="3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6C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hyperlink" Target="mailto:sdk@sdk.waw.p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dk.waw.pl/sdk/dostepnosc-ww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image" Target="media/image20.png"/><Relationship Id="rId8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saac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A1F1A-C2DF-4E9D-AB0F-733C77BA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kst ETR o działalności Służewskiego Domu Kultury</vt:lpstr>
    </vt:vector>
  </TitlesOfParts>
  <Manager/>
  <Company>Fundacja Kultury bez Barier</Company>
  <LinksUpToDate>false</LinksUpToDate>
  <CharactersWithSpaces>22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ETR o działalności Służewskiego Domu Kultury</dc:title>
  <dc:subject/>
  <dc:creator>Dominika Kluczewska</dc:creator>
  <cp:keywords/>
  <dc:description/>
  <cp:lastModifiedBy>Jacek</cp:lastModifiedBy>
  <cp:revision>81</cp:revision>
  <dcterms:created xsi:type="dcterms:W3CDTF">2021-09-08T10:53:00Z</dcterms:created>
  <dcterms:modified xsi:type="dcterms:W3CDTF">2021-12-15T13:07:00Z</dcterms:modified>
  <cp:category/>
</cp:coreProperties>
</file>